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748D3" w14:textId="6987F075" w:rsidR="00A72E26" w:rsidRPr="00A72E26" w:rsidRDefault="003D46AA" w:rsidP="00A07A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</w:t>
      </w:r>
      <w:r w:rsidR="00993A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2E26" w:rsidRPr="00A72E26">
        <w:rPr>
          <w:rFonts w:ascii="Times New Roman" w:eastAsia="Times New Roman" w:hAnsi="Times New Roman" w:cs="Times New Roman"/>
          <w:lang w:eastAsia="pl-PL"/>
        </w:rPr>
        <w:t>B.35.</w:t>
      </w:r>
    </w:p>
    <w:p w14:paraId="16B1B40E" w14:textId="77777777" w:rsidR="00A72E26" w:rsidRPr="00A72E26" w:rsidRDefault="00A72E26" w:rsidP="00A07A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A5528B2" w14:textId="5B9E43AA" w:rsidR="00A72E26" w:rsidRPr="00A07AA5" w:rsidRDefault="00A72E26" w:rsidP="00A07AA5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C60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KTYWNEJ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C60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CI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ŁUSZCZYCOWEGO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ALENIA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WÓW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ŁZS)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ICD-10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0.5,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7.1,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7.2,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</w:t>
      </w:r>
      <w:r w:rsidR="00993A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72E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7.3</w:t>
      </w:r>
      <w:r w:rsidRPr="00A07AA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4296"/>
        <w:gridCol w:w="4293"/>
      </w:tblGrid>
      <w:tr w:rsidR="00A72E26" w:rsidRPr="00A7213D" w14:paraId="58208F6A" w14:textId="77777777" w:rsidTr="00A07AA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0390" w14:textId="6533230A" w:rsidR="00A72E26" w:rsidRPr="00A7213D" w:rsidRDefault="00A72E26" w:rsidP="003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A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WARANTOWANEGO</w:t>
            </w:r>
          </w:p>
        </w:tc>
      </w:tr>
      <w:tr w:rsidR="00A72E26" w:rsidRPr="00A7213D" w14:paraId="14ECB5D6" w14:textId="77777777" w:rsidTr="00DE062A">
        <w:trPr>
          <w:trHeight w:val="567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AC91F" w14:textId="77777777" w:rsidR="00A72E26" w:rsidRPr="00A7213D" w:rsidRDefault="00A72E26" w:rsidP="003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8E84" w14:textId="36A7D074" w:rsidR="00A72E26" w:rsidRPr="00A7213D" w:rsidRDefault="00A72E26" w:rsidP="003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HEMAT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WKOWANIA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KÓW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394A" w14:textId="64F0425B" w:rsidR="00A72E26" w:rsidRPr="00A7213D" w:rsidRDefault="00A72E26" w:rsidP="003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IAGNOSTYCZNE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YWANE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MACH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</w:tc>
      </w:tr>
      <w:tr w:rsidR="003F6759" w:rsidRPr="00A7213D" w14:paraId="495952A0" w14:textId="77777777" w:rsidTr="00DE062A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8013" w14:textId="427CFCC0" w:rsidR="00A72E26" w:rsidRPr="00A7213D" w:rsidRDefault="00A72E26" w:rsidP="00037DE6">
            <w:pPr>
              <w:numPr>
                <w:ilvl w:val="0"/>
                <w:numId w:val="39"/>
              </w:numPr>
              <w:tabs>
                <w:tab w:val="left" w:pos="0"/>
              </w:tabs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</w:p>
          <w:p w14:paraId="59262E9E" w14:textId="75C63CCF" w:rsidR="00A72E26" w:rsidRPr="00A7213D" w:rsidRDefault="00A72E26" w:rsidP="00A7213D">
            <w:pPr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ływa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iz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.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znaczon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.</w:t>
            </w:r>
          </w:p>
          <w:p w14:paraId="28D75BCF" w14:textId="0BA39741" w:rsidR="00A72E26" w:rsidRPr="00A7213D" w:rsidRDefault="00A72E26" w:rsidP="00A7213D">
            <w:pPr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jąc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:</w:t>
            </w:r>
          </w:p>
          <w:p w14:paraId="68E9EA11" w14:textId="482C5D8B" w:rsidR="00A72E26" w:rsidRPr="00A7213D" w:rsidRDefault="00A72E26" w:rsidP="00A7213D">
            <w:pPr>
              <w:numPr>
                <w:ilvl w:val="3"/>
                <w:numId w:val="39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lon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wion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SPAR,</w:t>
            </w:r>
          </w:p>
          <w:p w14:paraId="70C56E28" w14:textId="69C455A0" w:rsidR="00A72E26" w:rsidRPr="00A7213D" w:rsidRDefault="00A72E26" w:rsidP="00A7213D">
            <w:pPr>
              <w:numPr>
                <w:ilvl w:val="3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</w:p>
          <w:p w14:paraId="611FE885" w14:textId="21011995" w:rsidR="00A72E26" w:rsidRPr="00A7213D" w:rsidRDefault="00A72E26" w:rsidP="00A7213D">
            <w:pPr>
              <w:numPr>
                <w:ilvl w:val="3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dowalając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hcz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GRAPPA/ASAS.</w:t>
            </w:r>
          </w:p>
          <w:p w14:paraId="2028170D" w14:textId="70140E00" w:rsidR="00A72E26" w:rsidRPr="00A7213D" w:rsidRDefault="00A72E26" w:rsidP="00A7213D">
            <w:pPr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acyjn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SPAR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o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ej:</w:t>
            </w:r>
          </w:p>
          <w:p w14:paraId="3D09144E" w14:textId="03539B4E" w:rsidR="00A72E26" w:rsidRPr="00A7213D" w:rsidRDefault="00A72E26" w:rsidP="00A7213D">
            <w:pPr>
              <w:numPr>
                <w:ilvl w:val="3"/>
                <w:numId w:val="39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łuszczyc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n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ia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szczyc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o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n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ia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szczyc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w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</w:p>
          <w:p w14:paraId="205CD239" w14:textId="061C4F8A" w:rsidR="00A72E26" w:rsidRPr="00A7213D" w:rsidRDefault="00A72E26" w:rsidP="00A7213D">
            <w:pPr>
              <w:numPr>
                <w:ilvl w:val="3"/>
                <w:numId w:val="39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ctyliti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n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ia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ctyliti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o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log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3F99F0A" w14:textId="47E58EF3" w:rsidR="00A72E26" w:rsidRPr="00A7213D" w:rsidRDefault="00A72E26" w:rsidP="00A7213D">
            <w:pPr>
              <w:numPr>
                <w:ilvl w:val="3"/>
                <w:numId w:val="39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idal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eksowego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A56FD4D" w14:textId="69FFB0F4" w:rsidR="00A72E26" w:rsidRPr="00A7213D" w:rsidRDefault="00A72E26" w:rsidP="00A7213D">
            <w:pPr>
              <w:numPr>
                <w:ilvl w:val="3"/>
                <w:numId w:val="39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ow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trof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znok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li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znokcia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arstka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zdowanie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perkeratoza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</w:p>
          <w:p w14:paraId="3640556E" w14:textId="513D26FA" w:rsidR="00A72E26" w:rsidRPr="00A7213D" w:rsidRDefault="00A72E26" w:rsidP="00A7213D">
            <w:pPr>
              <w:numPr>
                <w:ilvl w:val="3"/>
                <w:numId w:val="39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logiczn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on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p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zn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kołostawow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eofitów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.</w:t>
            </w:r>
          </w:p>
          <w:p w14:paraId="5D1A2A5C" w14:textId="24F1A66A" w:rsidR="00A72E26" w:rsidRPr="00A7213D" w:rsidRDefault="00A72E26" w:rsidP="00A7213D">
            <w:pPr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: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D7FD9D" w14:textId="1CEAB098" w:rsidR="00A72E26" w:rsidRPr="00A7213D" w:rsidRDefault="00A72E26" w:rsidP="00A7213D">
            <w:pPr>
              <w:numPr>
                <w:ilvl w:val="3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sta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ny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ski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.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uj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ernatyw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:</w:t>
            </w:r>
          </w:p>
          <w:p w14:paraId="2C2942FB" w14:textId="0B4BA166" w:rsidR="00A72E26" w:rsidRPr="00A7213D" w:rsidRDefault="00A72E26" w:rsidP="00A7213D">
            <w:pPr>
              <w:numPr>
                <w:ilvl w:val="4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odyfikowa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ARC:</w:t>
            </w:r>
          </w:p>
          <w:p w14:paraId="45FB73F2" w14:textId="0086B1A3" w:rsidR="00A72E26" w:rsidRPr="00A7213D" w:rsidRDefault="00A72E26" w:rsidP="00A7213D">
            <w:pPr>
              <w:numPr>
                <w:ilvl w:val="5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ęknięt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nio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pośró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ien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hilles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cięgien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szwowych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2F35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rot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5A9BDFCE" w14:textId="783CD3BE" w:rsidR="00A72E26" w:rsidRPr="00A7213D" w:rsidRDefault="00A72E26" w:rsidP="00A7213D">
            <w:pPr>
              <w:numPr>
                <w:ilvl w:val="5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liw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pośró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ien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hilles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cięgien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szwowych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2F35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rot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28E5DA53" w14:textId="6C158432" w:rsidR="00A72E26" w:rsidRPr="00A7213D" w:rsidRDefault="00A72E26" w:rsidP="00A7213D">
            <w:pPr>
              <w:numPr>
                <w:ilvl w:val="5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adając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ciostopni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ert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14F558A1" w14:textId="1A223F51" w:rsidR="00A72E26" w:rsidRPr="00A7213D" w:rsidRDefault="00A72E26" w:rsidP="00A7213D">
            <w:pPr>
              <w:numPr>
                <w:ilvl w:val="5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gól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adając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ciostopni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ert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2355CDFD" w14:textId="342018E3" w:rsidR="00A72E26" w:rsidRPr="00A7213D" w:rsidRDefault="00A72E26" w:rsidP="00A7213D">
            <w:pPr>
              <w:numPr>
                <w:ilvl w:val="5"/>
                <w:numId w:val="39"/>
              </w:num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ktywności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noz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odowej)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a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loga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o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ó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ęg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ndyloartropat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y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</w:p>
          <w:p w14:paraId="2DCC30E9" w14:textId="77777777" w:rsidR="00A72E26" w:rsidRPr="00A7213D" w:rsidRDefault="00A72E26" w:rsidP="00037DE6">
            <w:pPr>
              <w:pStyle w:val="Akapitzlist"/>
              <w:tabs>
                <w:tab w:val="left" w:pos="709"/>
              </w:tabs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0D7D37DC" w14:textId="77DBE688" w:rsidR="00A72E26" w:rsidRPr="00A7213D" w:rsidRDefault="00A72E26" w:rsidP="00A7213D">
            <w:pPr>
              <w:numPr>
                <w:ilvl w:val="4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:</w:t>
            </w:r>
          </w:p>
          <w:p w14:paraId="17D4A4E7" w14:textId="5EEBB04A" w:rsidR="00A72E26" w:rsidRPr="00A7213D" w:rsidRDefault="00A72E26" w:rsidP="00A7213D">
            <w:pPr>
              <w:numPr>
                <w:ilvl w:val="5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2F35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</w:p>
          <w:p w14:paraId="53C6EB50" w14:textId="77777777" w:rsidR="00A72E26" w:rsidRPr="00A7213D" w:rsidRDefault="00A72E26" w:rsidP="00037DE6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113E3B26" w14:textId="58E24618" w:rsidR="00A72E26" w:rsidRPr="00A7213D" w:rsidRDefault="00A72E26" w:rsidP="00A7213D">
            <w:pPr>
              <w:numPr>
                <w:ilvl w:val="4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:</w:t>
            </w:r>
          </w:p>
          <w:p w14:paraId="1B6FE78A" w14:textId="578AA0FF" w:rsidR="00A72E26" w:rsidRPr="00A7213D" w:rsidRDefault="00A72E26" w:rsidP="00A7213D">
            <w:pPr>
              <w:numPr>
                <w:ilvl w:val="5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2F35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4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F125E98" w14:textId="42C88C66" w:rsidR="00A72E26" w:rsidRPr="00A7213D" w:rsidRDefault="00A72E26" w:rsidP="00A7213D">
            <w:pPr>
              <w:numPr>
                <w:ilvl w:val="4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szczyc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:</w:t>
            </w:r>
          </w:p>
          <w:p w14:paraId="6EC3AF4E" w14:textId="20FD43A8" w:rsidR="00A72E26" w:rsidRPr="00A7213D" w:rsidRDefault="00A72E26" w:rsidP="00A7213D">
            <w:pPr>
              <w:numPr>
                <w:ilvl w:val="5"/>
                <w:numId w:val="39"/>
              </w:num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6429251E" w14:textId="1268B53D" w:rsidR="00A72E26" w:rsidRPr="00A7213D" w:rsidRDefault="00A72E26" w:rsidP="00A7213D">
            <w:pPr>
              <w:numPr>
                <w:ilvl w:val="5"/>
                <w:numId w:val="39"/>
              </w:num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Q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1981CB63" w14:textId="4A0A6D31" w:rsidR="00A72E26" w:rsidRPr="00A7213D" w:rsidRDefault="00A72E26" w:rsidP="00A7213D">
            <w:pPr>
              <w:numPr>
                <w:ilvl w:val="5"/>
                <w:numId w:val="39"/>
              </w:num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  <w:p w14:paraId="3405A561" w14:textId="7E74C105" w:rsidR="006D79BB" w:rsidRPr="00A7213D" w:rsidRDefault="00A72E26" w:rsidP="00037DE6">
            <w:pPr>
              <w:pStyle w:val="Akapitzlist"/>
              <w:tabs>
                <w:tab w:val="left" w:pos="709"/>
                <w:tab w:val="left" w:pos="1815"/>
              </w:tabs>
              <w:spacing w:after="60" w:line="276" w:lineRule="auto"/>
              <w:ind w:left="56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t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niejsz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7C0CF7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DBC94DD" w14:textId="5EEE1D51" w:rsidR="00A72E26" w:rsidRPr="00A7213D" w:rsidRDefault="00A72E26" w:rsidP="00A7213D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sta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ych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żowo-biodrow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ski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.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Aktywną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stać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definiuje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się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jako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spełnienie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szystkich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niższych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kryteriów: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14:paraId="26A7B8C1" w14:textId="64505422" w:rsidR="00A72E26" w:rsidRPr="00A7213D" w:rsidRDefault="00A72E26" w:rsidP="00A7213D">
            <w:pPr>
              <w:numPr>
                <w:ilvl w:val="5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SDA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D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rot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,</w:t>
            </w:r>
          </w:p>
          <w:p w14:paraId="0B678F1F" w14:textId="5A2F3462" w:rsidR="00A72E26" w:rsidRPr="00A7213D" w:rsidRDefault="00A72E26" w:rsidP="00A7213D">
            <w:pPr>
              <w:numPr>
                <w:ilvl w:val="5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ól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ęgosłup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ual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rot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,</w:t>
            </w:r>
          </w:p>
          <w:p w14:paraId="1EEA44EC" w14:textId="30633A86" w:rsidR="00A72E26" w:rsidRPr="00A7213D" w:rsidRDefault="00A72E26" w:rsidP="00A7213D">
            <w:pPr>
              <w:numPr>
                <w:ilvl w:val="5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ktywności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noz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odowej)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a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loga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o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ó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ęg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ndyloartropat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y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.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C62CF1A" w14:textId="2EFB1442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dowalając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ź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hcz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oś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:</w:t>
            </w:r>
          </w:p>
          <w:p w14:paraId="15AFE939" w14:textId="20EF4B60" w:rsidR="00A72E26" w:rsidRPr="00A7213D" w:rsidRDefault="00A72E26" w:rsidP="00A7213D">
            <w:pPr>
              <w:numPr>
                <w:ilvl w:val="3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yw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m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ch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i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flunomid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lfasalazy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osporyna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GRAPPA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terap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o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wodzeni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ej).</w:t>
            </w:r>
          </w:p>
          <w:p w14:paraId="1892DBD8" w14:textId="410EE147" w:rsidR="00A72E26" w:rsidRPr="00A7213D" w:rsidRDefault="00A72E26" w:rsidP="00037DE6">
            <w:pPr>
              <w:pStyle w:val="Akapitzlist"/>
              <w:spacing w:after="60" w:line="276" w:lineRule="auto"/>
              <w:ind w:left="56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wodzeni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teroidowy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zapalny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owa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D79BB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wodzeni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kokortykosteroidów;</w:t>
            </w:r>
          </w:p>
          <w:p w14:paraId="5508A06B" w14:textId="4D6D5077" w:rsidR="00A72E26" w:rsidRPr="00A7213D" w:rsidRDefault="00A72E26" w:rsidP="00A7213D">
            <w:pPr>
              <w:numPr>
                <w:ilvl w:val="3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utrzymywanie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się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aktywnej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staci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mimo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zastosowania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dwóch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iesteroidowych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leków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rzeciwzapalnych,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których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każdy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zastosowany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był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maksymalnej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rekomendowanej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tolerowanej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horego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dawce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4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tygodnie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monoterapii.</w:t>
            </w:r>
          </w:p>
          <w:p w14:paraId="46FF167E" w14:textId="5F64CF16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ach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w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z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ctw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on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walifikowa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pełni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a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ą.</w:t>
            </w:r>
          </w:p>
          <w:p w14:paraId="430EAFA6" w14:textId="2C54DD33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dzeń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</w:t>
            </w:r>
            <w:r w:rsidR="00B00E55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0E55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0E55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yw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0E55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0E55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0E55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B00E55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5753EE9" w14:textId="77777777" w:rsidR="003F6759" w:rsidRPr="00A7213D" w:rsidRDefault="003F6759" w:rsidP="00A7213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DFB2EB0" w14:textId="5CBD01DB" w:rsidR="00A72E26" w:rsidRPr="00A7213D" w:rsidRDefault="00A72E26" w:rsidP="00A7213D">
            <w:pPr>
              <w:numPr>
                <w:ilvl w:val="0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nowiące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ciwwskazania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u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483AD8B3" w14:textId="521903E4" w:rsidR="00A72E26" w:rsidRPr="00037DE6" w:rsidRDefault="00A72E26" w:rsidP="00037DE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aj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ń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zczegól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ęt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m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GRAPPA/ASAS.</w:t>
            </w:r>
          </w:p>
          <w:p w14:paraId="14981ECD" w14:textId="77777777" w:rsidR="00A72E26" w:rsidRPr="00A7213D" w:rsidRDefault="00A72E26" w:rsidP="00A7213D">
            <w:pPr>
              <w:tabs>
                <w:tab w:val="left" w:pos="708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E254CC" w14:textId="0998005C" w:rsidR="00A72E26" w:rsidRPr="00A7213D" w:rsidRDefault="00A72E26" w:rsidP="00A7213D">
            <w:pPr>
              <w:keepNext/>
              <w:numPr>
                <w:ilvl w:val="0"/>
                <w:numId w:val="39"/>
              </w:numPr>
              <w:spacing w:after="6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Adekwatna</w:t>
            </w:r>
            <w:r w:rsidR="00993A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odpowiedź</w:t>
            </w:r>
            <w:r w:rsidR="00993A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leczenie</w:t>
            </w:r>
          </w:p>
          <w:p w14:paraId="47DBE409" w14:textId="4E250B31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:</w:t>
            </w:r>
          </w:p>
          <w:p w14:paraId="59C80383" w14:textId="11D07568" w:rsidR="00A72E26" w:rsidRPr="00A7213D" w:rsidRDefault="00A72E26" w:rsidP="00A7213D">
            <w:pPr>
              <w:numPr>
                <w:ilvl w:val="3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odyfikowa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ARC:</w:t>
            </w:r>
          </w:p>
          <w:p w14:paraId="693B950D" w14:textId="39B8AF8D" w:rsidR="00A72E26" w:rsidRPr="00A7213D" w:rsidRDefault="00A72E26" w:rsidP="00A7213D">
            <w:pPr>
              <w:numPr>
                <w:ilvl w:val="5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%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n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e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t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ert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ę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ówn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,</w:t>
            </w:r>
          </w:p>
          <w:p w14:paraId="2DD1F31C" w14:textId="5EC79182" w:rsidR="00A72E26" w:rsidRPr="00A7213D" w:rsidRDefault="00A72E26" w:rsidP="00A7213D">
            <w:pPr>
              <w:numPr>
                <w:ilvl w:val="5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n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e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t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erta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ówn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,</w:t>
            </w:r>
          </w:p>
          <w:p w14:paraId="6A683569" w14:textId="6A06520D" w:rsidR="00A72E26" w:rsidRPr="00A7213D" w:rsidRDefault="00A72E26" w:rsidP="00A7213D">
            <w:pPr>
              <w:numPr>
                <w:ilvl w:val="3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:</w:t>
            </w:r>
          </w:p>
          <w:p w14:paraId="3AD5FED9" w14:textId="152019D6" w:rsidR="00A72E26" w:rsidRPr="00A7213D" w:rsidRDefault="00A72E26" w:rsidP="00A7213D">
            <w:pPr>
              <w:numPr>
                <w:ilvl w:val="5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arkowa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o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7,</w:t>
            </w:r>
          </w:p>
          <w:p w14:paraId="3E9E8E6B" w14:textId="40CA5F59" w:rsidR="00A72E26" w:rsidRPr="00A7213D" w:rsidRDefault="00A72E26" w:rsidP="00A7213D">
            <w:pPr>
              <w:numPr>
                <w:ilvl w:val="5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o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4;</w:t>
            </w:r>
          </w:p>
          <w:p w14:paraId="63CA7290" w14:textId="0AA86D38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:</w:t>
            </w:r>
          </w:p>
          <w:p w14:paraId="6899FA64" w14:textId="588E0282" w:rsidR="00A72E26" w:rsidRPr="00A7213D" w:rsidRDefault="00A72E26" w:rsidP="00A7213D">
            <w:pPr>
              <w:numPr>
                <w:ilvl w:val="3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26E4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26E4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SDA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D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n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e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,</w:t>
            </w:r>
          </w:p>
          <w:p w14:paraId="7627C6BC" w14:textId="05316591" w:rsidR="00A72E26" w:rsidRPr="00A7213D" w:rsidRDefault="00A72E26" w:rsidP="00A7213D">
            <w:pPr>
              <w:numPr>
                <w:ilvl w:val="3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26E4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26E4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o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SDA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D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3.</w:t>
            </w:r>
          </w:p>
          <w:p w14:paraId="6F001687" w14:textId="77777777" w:rsidR="00A72E26" w:rsidRPr="00A7213D" w:rsidRDefault="00A72E26" w:rsidP="00A7213D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6D192C" w14:textId="5FA8645D" w:rsidR="00A72E26" w:rsidRPr="00A7213D" w:rsidRDefault="00A72E26" w:rsidP="00A7213D">
            <w:pPr>
              <w:keepNext/>
              <w:numPr>
                <w:ilvl w:val="0"/>
                <w:numId w:val="39"/>
              </w:numPr>
              <w:spacing w:after="6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Kryteria</w:t>
            </w:r>
            <w:r w:rsidR="00993A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arunki</w:t>
            </w:r>
            <w:r w:rsidR="00993A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zamiany</w:t>
            </w:r>
            <w:r w:rsidR="00993A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terapii</w:t>
            </w:r>
            <w:r w:rsidR="00993A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inną</w:t>
            </w:r>
          </w:p>
          <w:p w14:paraId="016BAEFD" w14:textId="4DAF02A9" w:rsidR="00A72E26" w:rsidRPr="00A7213D" w:rsidRDefault="00A72E26" w:rsidP="00A7213D">
            <w:pPr>
              <w:numPr>
                <w:ilvl w:val="2"/>
                <w:numId w:val="39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ą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k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ując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tuacjach:</w:t>
            </w:r>
          </w:p>
          <w:p w14:paraId="1B24D915" w14:textId="7FFE7C95" w:rsidR="00A72E26" w:rsidRPr="00A7213D" w:rsidRDefault="00A72E26" w:rsidP="00A7213D">
            <w:pPr>
              <w:widowControl w:val="0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6FA8C4CE" w14:textId="0BA1472A" w:rsidR="00A72E26" w:rsidRPr="00A7213D" w:rsidRDefault="00A72E26" w:rsidP="00A7213D">
            <w:pPr>
              <w:widowControl w:val="0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389317CC" w14:textId="7FC23F02" w:rsidR="00A72E26" w:rsidRPr="00A7213D" w:rsidRDefault="00A72E26" w:rsidP="00A7213D">
            <w:pPr>
              <w:widowControl w:val="0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ących.</w:t>
            </w:r>
          </w:p>
          <w:p w14:paraId="7E04C034" w14:textId="1C67AD56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</w:t>
            </w:r>
            <w:r w:rsidR="00F46BF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6BF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6BF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6BF0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A15CA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ści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441C12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A15CA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ci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8A15CA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.</w:t>
            </w:r>
          </w:p>
          <w:p w14:paraId="174E7597" w14:textId="01189503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ł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ie.</w:t>
            </w:r>
          </w:p>
          <w:p w14:paraId="3801EE82" w14:textId="01DE93B4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walifikacj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.</w:t>
            </w:r>
          </w:p>
          <w:p w14:paraId="3D27C419" w14:textId="77777777" w:rsidR="00A72E26" w:rsidRPr="00A7213D" w:rsidRDefault="00A72E26" w:rsidP="00A7213D">
            <w:p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9AC8E0" w14:textId="7CF37DFC" w:rsidR="00A72E26" w:rsidRPr="00A7213D" w:rsidRDefault="00A72E26" w:rsidP="00A7213D">
            <w:pPr>
              <w:numPr>
                <w:ilvl w:val="0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łączenia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02191265" w14:textId="6D919F09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;</w:t>
            </w:r>
          </w:p>
          <w:p w14:paraId="16E35814" w14:textId="08B5B292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ących;</w:t>
            </w:r>
          </w:p>
          <w:p w14:paraId="3DBB3873" w14:textId="01495FDF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.</w:t>
            </w:r>
          </w:p>
          <w:p w14:paraId="527156D6" w14:textId="77777777" w:rsidR="00A72E26" w:rsidRPr="00A7213D" w:rsidRDefault="00A72E26" w:rsidP="00A7213D">
            <w:p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1D3F62" w14:textId="0B578853" w:rsidR="00A72E26" w:rsidRPr="00A7213D" w:rsidRDefault="00A72E26" w:rsidP="00A7213D">
            <w:pPr>
              <w:numPr>
                <w:ilvl w:val="0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s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3A15852B" w14:textId="4570DDF6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j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.</w:t>
            </w:r>
          </w:p>
          <w:p w14:paraId="69534877" w14:textId="508D5186" w:rsidR="00622B62" w:rsidRPr="00A7213D" w:rsidRDefault="00840A90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tot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eg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622B62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468EDB9" w14:textId="561A1EBF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róci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aż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o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tuacj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uzysk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gól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ow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owan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nozy.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7B27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7B27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.</w:t>
            </w:r>
          </w:p>
          <w:p w14:paraId="187494BF" w14:textId="77777777" w:rsidR="00A72E26" w:rsidRPr="00A7213D" w:rsidRDefault="00A72E26" w:rsidP="00A7213D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7B2240" w14:textId="715D7015" w:rsidR="00A72E26" w:rsidRPr="00A7213D" w:rsidRDefault="00A72E26" w:rsidP="00A7213D">
            <w:pPr>
              <w:keepNext/>
              <w:numPr>
                <w:ilvl w:val="0"/>
                <w:numId w:val="39"/>
              </w:numPr>
              <w:spacing w:after="6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lastRenderedPageBreak/>
              <w:t>Kryteria</w:t>
            </w:r>
            <w:r w:rsidR="00993A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ponownego</w:t>
            </w:r>
            <w:r w:rsidR="00993A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łączenia</w:t>
            </w:r>
            <w:r w:rsidR="00993A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programu</w:t>
            </w:r>
          </w:p>
          <w:p w14:paraId="4DDDDA4D" w14:textId="21BC82D7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E7AF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a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.</w:t>
            </w:r>
          </w:p>
          <w:p w14:paraId="530C88C6" w14:textId="65DFCAA2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ołał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.</w:t>
            </w:r>
          </w:p>
          <w:p w14:paraId="40354AFD" w14:textId="7DEEDCF9" w:rsidR="00A72E26" w:rsidRPr="00A7213D" w:rsidRDefault="00A72E26" w:rsidP="00A7213D">
            <w:pPr>
              <w:numPr>
                <w:ilvl w:val="2"/>
                <w:numId w:val="3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o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ł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ądź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ró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.</w:t>
            </w:r>
            <w:r w:rsidR="00993A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2E7F4BD" w14:textId="60C35233" w:rsidR="0060546C" w:rsidRPr="00A7213D" w:rsidRDefault="0060546C" w:rsidP="00A7213D">
            <w:pPr>
              <w:spacing w:after="60" w:line="276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C436" w14:textId="6850B8B9" w:rsidR="00A72E26" w:rsidRPr="00A7213D" w:rsidRDefault="00A72E26" w:rsidP="00037DE6">
            <w:pPr>
              <w:numPr>
                <w:ilvl w:val="0"/>
                <w:numId w:val="40"/>
              </w:numPr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6BE5ECD8" w14:textId="3E2B297D" w:rsidR="00A72E26" w:rsidRPr="00037DE6" w:rsidRDefault="00A72E26" w:rsidP="00037DE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olizuma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gol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limumab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lik</w:t>
            </w:r>
            <w:r w:rsidR="00945327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ab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6075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ksekizuma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5327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kukinumab</w:t>
            </w:r>
            <w:r w:rsidR="00155CD3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</w:t>
            </w:r>
            <w:r w:rsidR="00C5516B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an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516B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516B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516B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ęci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undacj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PP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AS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łuż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.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C0EAE" w14:textId="6BFB1927" w:rsidR="00A72E26" w:rsidRPr="00A7213D" w:rsidRDefault="00A72E26" w:rsidP="00037DE6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</w:p>
          <w:p w14:paraId="3F8C1EEC" w14:textId="7E5D8D7D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idal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F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F6759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eksowego);</w:t>
            </w:r>
          </w:p>
          <w:p w14:paraId="7D8B2B5B" w14:textId="35E73B0F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focytów;</w:t>
            </w:r>
          </w:p>
          <w:p w14:paraId="5F0B4A47" w14:textId="0B7BC726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k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LT);</w:t>
            </w:r>
          </w:p>
          <w:p w14:paraId="4F2D6853" w14:textId="5638D7F4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1C080C86" w14:textId="18C2552A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raginianow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spAT);</w:t>
            </w:r>
          </w:p>
          <w:p w14:paraId="7BD53862" w14:textId="26B0CCE4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ninow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lAT);</w:t>
            </w:r>
          </w:p>
          <w:p w14:paraId="3DE10149" w14:textId="60717C18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7BFB26C1" w14:textId="1E357D58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6D0AC720" w14:textId="56EEF297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;</w:t>
            </w:r>
          </w:p>
          <w:p w14:paraId="51861122" w14:textId="1727787A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berkulinow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ntiferon;</w:t>
            </w:r>
          </w:p>
          <w:p w14:paraId="1F4C1E98" w14:textId="6ECC4DFE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s;</w:t>
            </w:r>
          </w:p>
          <w:p w14:paraId="463E6D82" w14:textId="555375D4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ciał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-HCV;</w:t>
            </w:r>
          </w:p>
          <w:p w14:paraId="63FBE838" w14:textId="5C1C0F35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us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V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HIV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/A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bo);</w:t>
            </w:r>
          </w:p>
          <w:p w14:paraId="75B88081" w14:textId="5981F4D8" w:rsidR="00155CD3" w:rsidRPr="00A7213D" w:rsidRDefault="00155CD3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ęż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2089DEF" w14:textId="1132864A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ą);</w:t>
            </w:r>
          </w:p>
          <w:p w14:paraId="2F9FC1C0" w14:textId="4D8007FF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;</w:t>
            </w:r>
          </w:p>
          <w:p w14:paraId="1ED8BA1E" w14:textId="68A754EB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ow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żowo-biodrowych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croilitis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ą.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B68E2CB" w14:textId="77777777" w:rsidR="003F6759" w:rsidRPr="00A7213D" w:rsidRDefault="003F6759" w:rsidP="00A7213D">
            <w:pPr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D1740B" w14:textId="0355922A" w:rsidR="00A72E26" w:rsidRPr="00A7213D" w:rsidRDefault="00A72E26" w:rsidP="00037DE6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993A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</w:p>
          <w:p w14:paraId="5B5D8BDB" w14:textId="7AD7177C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:</w:t>
            </w:r>
          </w:p>
          <w:p w14:paraId="2ECB43CD" w14:textId="0758D9D0" w:rsidR="00A72E26" w:rsidRPr="00A7213D" w:rsidRDefault="00A72E26" w:rsidP="00037DE6">
            <w:pPr>
              <w:numPr>
                <w:ilvl w:val="3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focytów;</w:t>
            </w:r>
          </w:p>
          <w:p w14:paraId="46F4E7E3" w14:textId="0EE02ADC" w:rsidR="00A72E26" w:rsidRPr="00A7213D" w:rsidRDefault="00A72E26" w:rsidP="00037DE6">
            <w:pPr>
              <w:numPr>
                <w:ilvl w:val="3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3C70D631" w14:textId="6842FBBE" w:rsidR="00A72E26" w:rsidRPr="00A7213D" w:rsidRDefault="00A72E26" w:rsidP="00037DE6">
            <w:pPr>
              <w:numPr>
                <w:ilvl w:val="3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4FD5F0C3" w14:textId="3FEFA23E" w:rsidR="00A72E26" w:rsidRPr="00A7213D" w:rsidRDefault="00A72E26" w:rsidP="00037DE6">
            <w:pPr>
              <w:numPr>
                <w:ilvl w:val="3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5D82564F" w14:textId="327D7081" w:rsidR="00A72E26" w:rsidRPr="00A7213D" w:rsidRDefault="00A72E26" w:rsidP="00037DE6">
            <w:pPr>
              <w:numPr>
                <w:ilvl w:val="3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r w:rsidR="007F6F78"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C933F9F" w14:textId="4E41B332" w:rsidR="007F6F78" w:rsidRPr="00A7213D" w:rsidRDefault="007F6F78" w:rsidP="00037DE6">
            <w:pPr>
              <w:numPr>
                <w:ilvl w:val="3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-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</w:p>
          <w:p w14:paraId="6C35FCFF" w14:textId="0B7C6CCA" w:rsidR="00A72E26" w:rsidRPr="00A7213D" w:rsidRDefault="00A72E26" w:rsidP="00037DE6">
            <w:pPr>
              <w:pStyle w:val="Akapitzlist"/>
              <w:spacing w:after="60" w:line="276" w:lineRule="auto"/>
              <w:ind w:left="368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.</w:t>
            </w:r>
          </w:p>
          <w:p w14:paraId="6E37BCD8" w14:textId="73BDC1A1" w:rsidR="00A72E26" w:rsidRPr="00037DE6" w:rsidRDefault="00A72E26" w:rsidP="00037DE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ć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037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6B548E32" w14:textId="77777777" w:rsidR="00A72E26" w:rsidRPr="00A7213D" w:rsidRDefault="00A72E26" w:rsidP="00A7213D">
            <w:pPr>
              <w:spacing w:after="60" w:line="276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25E00B60" w14:textId="7056670C" w:rsidR="00A72E26" w:rsidRPr="00A7213D" w:rsidRDefault="00A72E26" w:rsidP="00037DE6">
            <w:pPr>
              <w:numPr>
                <w:ilvl w:val="0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993A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1F213B6B" w14:textId="26ED6959" w:rsidR="00A72E26" w:rsidRPr="00A7213D" w:rsidRDefault="00A72E26" w:rsidP="00037DE6">
            <w:pPr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;</w:t>
            </w:r>
          </w:p>
          <w:p w14:paraId="58F12DAB" w14:textId="23F2B6E2" w:rsidR="00A72E26" w:rsidRPr="00A7213D" w:rsidRDefault="00A72E26" w:rsidP="00037DE6">
            <w:pPr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estrz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;</w:t>
            </w:r>
          </w:p>
          <w:p w14:paraId="271E1D5D" w14:textId="039C1910" w:rsidR="00A72E26" w:rsidRPr="00A7213D" w:rsidRDefault="00A72E26" w:rsidP="00037DE6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y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</w:t>
            </w:r>
            <w:r w:rsidR="00993A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</w:p>
        </w:tc>
      </w:tr>
    </w:tbl>
    <w:p w14:paraId="02C395CD" w14:textId="77777777" w:rsidR="00A72E26" w:rsidRPr="00306967" w:rsidRDefault="00A72E26" w:rsidP="003F675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sectPr w:rsidR="00A72E26" w:rsidRPr="00306967" w:rsidSect="003F6759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B3621"/>
    <w:multiLevelType w:val="hybridMultilevel"/>
    <w:tmpl w:val="BB28A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E04"/>
    <w:multiLevelType w:val="hybridMultilevel"/>
    <w:tmpl w:val="39DAF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230"/>
    <w:multiLevelType w:val="hybridMultilevel"/>
    <w:tmpl w:val="E6C00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3D36"/>
    <w:multiLevelType w:val="hybridMultilevel"/>
    <w:tmpl w:val="1ADE1A12"/>
    <w:lvl w:ilvl="0" w:tplc="1C9CE74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16213486"/>
    <w:multiLevelType w:val="hybridMultilevel"/>
    <w:tmpl w:val="523C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549C"/>
    <w:multiLevelType w:val="hybridMultilevel"/>
    <w:tmpl w:val="6A3A9692"/>
    <w:lvl w:ilvl="0" w:tplc="42702A94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1CAF1C6D"/>
    <w:multiLevelType w:val="hybridMultilevel"/>
    <w:tmpl w:val="58CAD4AE"/>
    <w:lvl w:ilvl="0" w:tplc="42702A94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7" w15:restartNumberingAfterBreak="0">
    <w:nsid w:val="1CF50B41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8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D7379C9"/>
    <w:multiLevelType w:val="hybridMultilevel"/>
    <w:tmpl w:val="25103200"/>
    <w:lvl w:ilvl="0" w:tplc="42702A94">
      <w:start w:val="1"/>
      <w:numFmt w:val="bullet"/>
      <w:lvlText w:val=""/>
      <w:lvlJc w:val="left"/>
      <w:pPr>
        <w:ind w:left="2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9" w15:restartNumberingAfterBreak="0">
    <w:nsid w:val="1E527003"/>
    <w:multiLevelType w:val="hybridMultilevel"/>
    <w:tmpl w:val="DE248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7F47"/>
    <w:multiLevelType w:val="hybridMultilevel"/>
    <w:tmpl w:val="98125D6C"/>
    <w:lvl w:ilvl="0" w:tplc="75EC4F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33F7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27117C8B"/>
    <w:multiLevelType w:val="hybridMultilevel"/>
    <w:tmpl w:val="7E52A774"/>
    <w:lvl w:ilvl="0" w:tplc="AA922A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B0FA5"/>
    <w:multiLevelType w:val="hybridMultilevel"/>
    <w:tmpl w:val="84066C9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2819"/>
    <w:multiLevelType w:val="hybridMultilevel"/>
    <w:tmpl w:val="C860B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57D2E"/>
    <w:multiLevelType w:val="hybridMultilevel"/>
    <w:tmpl w:val="AB68599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E771B"/>
    <w:multiLevelType w:val="hybridMultilevel"/>
    <w:tmpl w:val="49F0DB38"/>
    <w:lvl w:ilvl="0" w:tplc="00761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0E6049"/>
    <w:multiLevelType w:val="hybridMultilevel"/>
    <w:tmpl w:val="58DED074"/>
    <w:lvl w:ilvl="0" w:tplc="9668B80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17F"/>
    <w:multiLevelType w:val="hybridMultilevel"/>
    <w:tmpl w:val="CC102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6CA7"/>
    <w:multiLevelType w:val="hybridMultilevel"/>
    <w:tmpl w:val="E6C00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3880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8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3DFF267F"/>
    <w:multiLevelType w:val="hybridMultilevel"/>
    <w:tmpl w:val="34282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40BC5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8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408E4E3B"/>
    <w:multiLevelType w:val="hybridMultilevel"/>
    <w:tmpl w:val="E5022FB0"/>
    <w:lvl w:ilvl="0" w:tplc="04150017">
      <w:start w:val="1"/>
      <w:numFmt w:val="lowerLetter"/>
      <w:lvlText w:val="%1)"/>
      <w:lvlJc w:val="left"/>
      <w:pPr>
        <w:ind w:left="3219" w:hanging="360"/>
      </w:pPr>
    </w:lvl>
    <w:lvl w:ilvl="1" w:tplc="04150019" w:tentative="1">
      <w:start w:val="1"/>
      <w:numFmt w:val="lowerLetter"/>
      <w:lvlText w:val="%2."/>
      <w:lvlJc w:val="left"/>
      <w:pPr>
        <w:ind w:left="3939" w:hanging="360"/>
      </w:pPr>
    </w:lvl>
    <w:lvl w:ilvl="2" w:tplc="0415001B" w:tentative="1">
      <w:start w:val="1"/>
      <w:numFmt w:val="lowerRoman"/>
      <w:lvlText w:val="%3."/>
      <w:lvlJc w:val="right"/>
      <w:pPr>
        <w:ind w:left="4659" w:hanging="180"/>
      </w:pPr>
    </w:lvl>
    <w:lvl w:ilvl="3" w:tplc="0415000F" w:tentative="1">
      <w:start w:val="1"/>
      <w:numFmt w:val="decimal"/>
      <w:lvlText w:val="%4."/>
      <w:lvlJc w:val="left"/>
      <w:pPr>
        <w:ind w:left="5379" w:hanging="360"/>
      </w:pPr>
    </w:lvl>
    <w:lvl w:ilvl="4" w:tplc="04150019" w:tentative="1">
      <w:start w:val="1"/>
      <w:numFmt w:val="lowerLetter"/>
      <w:lvlText w:val="%5."/>
      <w:lvlJc w:val="left"/>
      <w:pPr>
        <w:ind w:left="6099" w:hanging="360"/>
      </w:pPr>
    </w:lvl>
    <w:lvl w:ilvl="5" w:tplc="0415001B" w:tentative="1">
      <w:start w:val="1"/>
      <w:numFmt w:val="lowerRoman"/>
      <w:lvlText w:val="%6."/>
      <w:lvlJc w:val="right"/>
      <w:pPr>
        <w:ind w:left="6819" w:hanging="180"/>
      </w:pPr>
    </w:lvl>
    <w:lvl w:ilvl="6" w:tplc="0415000F" w:tentative="1">
      <w:start w:val="1"/>
      <w:numFmt w:val="decimal"/>
      <w:lvlText w:val="%7."/>
      <w:lvlJc w:val="left"/>
      <w:pPr>
        <w:ind w:left="7539" w:hanging="360"/>
      </w:pPr>
    </w:lvl>
    <w:lvl w:ilvl="7" w:tplc="04150019" w:tentative="1">
      <w:start w:val="1"/>
      <w:numFmt w:val="lowerLetter"/>
      <w:lvlText w:val="%8."/>
      <w:lvlJc w:val="left"/>
      <w:pPr>
        <w:ind w:left="8259" w:hanging="360"/>
      </w:pPr>
    </w:lvl>
    <w:lvl w:ilvl="8" w:tplc="041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24" w15:restartNumberingAfterBreak="0">
    <w:nsid w:val="41727449"/>
    <w:multiLevelType w:val="hybridMultilevel"/>
    <w:tmpl w:val="3084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E261D"/>
    <w:multiLevelType w:val="hybridMultilevel"/>
    <w:tmpl w:val="C56A185E"/>
    <w:lvl w:ilvl="0" w:tplc="42702A9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42A91EB4"/>
    <w:multiLevelType w:val="hybridMultilevel"/>
    <w:tmpl w:val="4F3C3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7EB6"/>
    <w:multiLevelType w:val="hybridMultilevel"/>
    <w:tmpl w:val="D2245144"/>
    <w:lvl w:ilvl="0" w:tplc="3770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141B"/>
    <w:multiLevelType w:val="hybridMultilevel"/>
    <w:tmpl w:val="5BAC30AA"/>
    <w:lvl w:ilvl="0" w:tplc="23748EB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9" w15:restartNumberingAfterBreak="0">
    <w:nsid w:val="4E5F5222"/>
    <w:multiLevelType w:val="hybridMultilevel"/>
    <w:tmpl w:val="51C8C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107B8"/>
    <w:multiLevelType w:val="hybridMultilevel"/>
    <w:tmpl w:val="B044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42755"/>
    <w:multiLevelType w:val="hybridMultilevel"/>
    <w:tmpl w:val="2474F838"/>
    <w:lvl w:ilvl="0" w:tplc="42702A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93299A"/>
    <w:multiLevelType w:val="hybridMultilevel"/>
    <w:tmpl w:val="628AB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97DD9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64D63892"/>
    <w:multiLevelType w:val="hybridMultilevel"/>
    <w:tmpl w:val="EDBA89AA"/>
    <w:lvl w:ilvl="0" w:tplc="42702A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607941"/>
    <w:multiLevelType w:val="hybridMultilevel"/>
    <w:tmpl w:val="E8861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21804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8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7ACE048A"/>
    <w:multiLevelType w:val="hybridMultilevel"/>
    <w:tmpl w:val="4F3C3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8"/>
  </w:num>
  <w:num w:numId="8">
    <w:abstractNumId w:val="25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26"/>
  </w:num>
  <w:num w:numId="30">
    <w:abstractNumId w:val="17"/>
  </w:num>
  <w:num w:numId="31">
    <w:abstractNumId w:val="15"/>
  </w:num>
  <w:num w:numId="32">
    <w:abstractNumId w:val="13"/>
  </w:num>
  <w:num w:numId="33">
    <w:abstractNumId w:val="0"/>
  </w:num>
  <w:num w:numId="34">
    <w:abstractNumId w:val="9"/>
  </w:num>
  <w:num w:numId="35">
    <w:abstractNumId w:val="7"/>
  </w:num>
  <w:num w:numId="36">
    <w:abstractNumId w:val="33"/>
  </w:num>
  <w:num w:numId="37">
    <w:abstractNumId w:val="11"/>
  </w:num>
  <w:num w:numId="38">
    <w:abstractNumId w:val="4"/>
  </w:num>
  <w:num w:numId="39">
    <w:abstractNumId w:val="36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E2"/>
    <w:rsid w:val="00037DE6"/>
    <w:rsid w:val="0011213F"/>
    <w:rsid w:val="00124179"/>
    <w:rsid w:val="00155CD3"/>
    <w:rsid w:val="001758CE"/>
    <w:rsid w:val="00231E4F"/>
    <w:rsid w:val="00306967"/>
    <w:rsid w:val="00357B27"/>
    <w:rsid w:val="0037461C"/>
    <w:rsid w:val="003B26E4"/>
    <w:rsid w:val="003D2C0F"/>
    <w:rsid w:val="003D46AA"/>
    <w:rsid w:val="003E7AF3"/>
    <w:rsid w:val="003F6759"/>
    <w:rsid w:val="00441C12"/>
    <w:rsid w:val="00467798"/>
    <w:rsid w:val="004E0E0C"/>
    <w:rsid w:val="00560056"/>
    <w:rsid w:val="0060546C"/>
    <w:rsid w:val="00606945"/>
    <w:rsid w:val="00622B62"/>
    <w:rsid w:val="0064439F"/>
    <w:rsid w:val="00667F79"/>
    <w:rsid w:val="006738D3"/>
    <w:rsid w:val="006C171B"/>
    <w:rsid w:val="006C3251"/>
    <w:rsid w:val="006D1E3E"/>
    <w:rsid w:val="006D79BB"/>
    <w:rsid w:val="007C0CF7"/>
    <w:rsid w:val="007C6075"/>
    <w:rsid w:val="007F6F78"/>
    <w:rsid w:val="00840A90"/>
    <w:rsid w:val="00851F77"/>
    <w:rsid w:val="008A15CA"/>
    <w:rsid w:val="008C5B34"/>
    <w:rsid w:val="008F26CF"/>
    <w:rsid w:val="009416D2"/>
    <w:rsid w:val="00945327"/>
    <w:rsid w:val="00985AA2"/>
    <w:rsid w:val="00993AA7"/>
    <w:rsid w:val="009E4B31"/>
    <w:rsid w:val="009F4C3E"/>
    <w:rsid w:val="00A07AA5"/>
    <w:rsid w:val="00A7213D"/>
    <w:rsid w:val="00A72E26"/>
    <w:rsid w:val="00A7446B"/>
    <w:rsid w:val="00B00E55"/>
    <w:rsid w:val="00B644E9"/>
    <w:rsid w:val="00B7277A"/>
    <w:rsid w:val="00C5516B"/>
    <w:rsid w:val="00D12F35"/>
    <w:rsid w:val="00D54CF3"/>
    <w:rsid w:val="00DA1DF0"/>
    <w:rsid w:val="00DC5212"/>
    <w:rsid w:val="00DE062A"/>
    <w:rsid w:val="00E11090"/>
    <w:rsid w:val="00E5232A"/>
    <w:rsid w:val="00EA58E2"/>
    <w:rsid w:val="00F1211D"/>
    <w:rsid w:val="00F4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D8BB"/>
  <w15:chartTrackingRefBased/>
  <w15:docId w15:val="{A09848DB-803B-41BC-8A01-E6FD2837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4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4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4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8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05E6-A3DD-4D86-A68B-BA0B00A9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96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łzan Renata</dc:creator>
  <cp:keywords/>
  <dc:description/>
  <cp:lastModifiedBy>Królak-Buzakowska Joanna</cp:lastModifiedBy>
  <cp:revision>6</cp:revision>
  <dcterms:created xsi:type="dcterms:W3CDTF">2020-12-10T12:15:00Z</dcterms:created>
  <dcterms:modified xsi:type="dcterms:W3CDTF">2020-12-12T23:51:00Z</dcterms:modified>
</cp:coreProperties>
</file>